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262F0" w14:textId="77777777" w:rsidR="004D0AB0" w:rsidRPr="00DE51BA" w:rsidRDefault="004D0AB0" w:rsidP="004D0AB0">
      <w:r w:rsidRPr="00DE51BA">
        <w:t xml:space="preserve">Číslo Zmluvy Dodávateľa: </w:t>
      </w:r>
    </w:p>
    <w:p w14:paraId="6D4A4D21" w14:textId="77777777" w:rsidR="004D0AB0" w:rsidRDefault="004D0AB0" w:rsidP="004D0AB0">
      <w:pPr>
        <w:widowControl w:val="0"/>
        <w:autoSpaceDE w:val="0"/>
        <w:autoSpaceDN w:val="0"/>
        <w:adjustRightInd w:val="0"/>
        <w:spacing w:line="148" w:lineRule="atLeast"/>
      </w:pPr>
      <w:r w:rsidRPr="00DE51BA">
        <w:t>Číslo Zmluvy Prevádzkovateľa PS:</w:t>
      </w:r>
    </w:p>
    <w:p w14:paraId="33C0B612" w14:textId="6A19A7A1" w:rsidR="004D0AB0" w:rsidRPr="00DE51BA" w:rsidRDefault="00505858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72F">
        <w:rPr>
          <w:sz w:val="28"/>
          <w:szCs w:val="28"/>
        </w:rPr>
        <w:t>R</w:t>
      </w:r>
      <w:r w:rsidR="004D0AB0" w:rsidRPr="00DE51BA">
        <w:rPr>
          <w:sz w:val="28"/>
          <w:szCs w:val="28"/>
        </w:rPr>
        <w:t>ámcová zmluva</w:t>
      </w:r>
    </w:p>
    <w:p w14:paraId="0315A9B5" w14:textId="758EFFF3" w:rsidR="004D0AB0" w:rsidRPr="00971FCD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971FCD">
        <w:rPr>
          <w:sz w:val="28"/>
          <w:szCs w:val="28"/>
        </w:rPr>
        <w:t xml:space="preserve">o dodávke negarantovanej regulačnej elektriny </w:t>
      </w:r>
    </w:p>
    <w:p w14:paraId="7DC4C276" w14:textId="77777777" w:rsidR="00971FCD" w:rsidRDefault="00971FCD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</w:p>
    <w:p w14:paraId="711C3E12" w14:textId="77777777" w:rsidR="004D0AB0" w:rsidRPr="00971FCD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971FCD">
        <w:rPr>
          <w:b w:val="0"/>
          <w:sz w:val="28"/>
          <w:szCs w:val="28"/>
        </w:rPr>
        <w:t>(ďalej len</w:t>
      </w:r>
      <w:r w:rsidRPr="00971FCD">
        <w:rPr>
          <w:sz w:val="28"/>
          <w:szCs w:val="28"/>
        </w:rPr>
        <w:t xml:space="preserve"> „Zmluva“</w:t>
      </w:r>
      <w:r w:rsidRPr="00971FCD">
        <w:rPr>
          <w:b w:val="0"/>
          <w:sz w:val="28"/>
          <w:szCs w:val="28"/>
        </w:rPr>
        <w:t>)</w:t>
      </w:r>
    </w:p>
    <w:p w14:paraId="2EF99CC0" w14:textId="4D052022" w:rsidR="004D0AB0" w:rsidRPr="00DE51BA" w:rsidRDefault="00CA7CD0" w:rsidP="00BB0799">
      <w:pPr>
        <w:widowControl w:val="0"/>
        <w:autoSpaceDE w:val="0"/>
        <w:autoSpaceDN w:val="0"/>
        <w:adjustRightInd w:val="0"/>
        <w:spacing w:line="230" w:lineRule="atLeast"/>
        <w:ind w:left="4320" w:firstLine="720"/>
        <w:jc w:val="both"/>
      </w:pPr>
      <w:r>
        <w:t>m</w:t>
      </w:r>
      <w:r w:rsidR="00982DD9">
        <w:t xml:space="preserve">edzi </w:t>
      </w:r>
    </w:p>
    <w:p w14:paraId="38FF34BD" w14:textId="77777777" w:rsidR="008436E9" w:rsidRPr="00DE51BA" w:rsidRDefault="008436E9" w:rsidP="004D0AB0">
      <w:pPr>
        <w:widowControl w:val="0"/>
        <w:autoSpaceDE w:val="0"/>
        <w:autoSpaceDN w:val="0"/>
        <w:adjustRightInd w:val="0"/>
        <w:spacing w:line="230" w:lineRule="atLeast"/>
        <w:ind w:left="4320"/>
        <w:jc w:val="both"/>
      </w:pPr>
    </w:p>
    <w:p w14:paraId="3196F8F9" w14:textId="77777777" w:rsidR="00A3770A" w:rsidRPr="00DE51BA" w:rsidRDefault="00A3770A" w:rsidP="004D0AB0">
      <w:pPr>
        <w:rPr>
          <w:b/>
          <w:bCs/>
        </w:rPr>
      </w:pPr>
      <w:r w:rsidRPr="00DE51BA">
        <w:rPr>
          <w:b/>
          <w:bCs/>
        </w:rPr>
        <w:t xml:space="preserve">Dodávateľ </w:t>
      </w:r>
    </w:p>
    <w:p w14:paraId="07DA38C9" w14:textId="77777777" w:rsidR="004D0AB0" w:rsidRPr="00DE51BA" w:rsidRDefault="004D0AB0" w:rsidP="004D0AB0">
      <w:pPr>
        <w:rPr>
          <w:b/>
          <w:bCs/>
        </w:rPr>
      </w:pPr>
      <w:r w:rsidRPr="00DE51BA">
        <w:rPr>
          <w:b/>
          <w:bCs/>
        </w:rPr>
        <w:t>Obchodné meno:</w:t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</w:p>
    <w:p w14:paraId="4B357A59" w14:textId="77777777" w:rsidR="008F1411" w:rsidRDefault="004D0AB0" w:rsidP="008F1411">
      <w:pPr>
        <w:rPr>
          <w:b/>
          <w:bCs/>
        </w:rPr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</w:p>
    <w:p w14:paraId="60EA2E6E" w14:textId="3F43792E" w:rsidR="004D0AB0" w:rsidRPr="008F1411" w:rsidRDefault="004D0AB0" w:rsidP="008F1411">
      <w:pPr>
        <w:rPr>
          <w:b/>
        </w:rPr>
      </w:pPr>
      <w:r w:rsidRPr="008F1411">
        <w:rPr>
          <w:b/>
        </w:rPr>
        <w:t xml:space="preserve">IČO: </w:t>
      </w:r>
      <w:r w:rsidRPr="008F1411">
        <w:rPr>
          <w:b/>
        </w:rPr>
        <w:tab/>
      </w:r>
      <w:r w:rsidRPr="008F1411">
        <w:rPr>
          <w:b/>
        </w:rPr>
        <w:tab/>
      </w:r>
      <w:r w:rsidRPr="008F1411">
        <w:rPr>
          <w:b/>
        </w:rPr>
        <w:tab/>
      </w:r>
      <w:r w:rsidR="008F1411">
        <w:rPr>
          <w:b/>
        </w:rPr>
        <w:tab/>
      </w:r>
      <w:r w:rsidR="008F1411">
        <w:rPr>
          <w:b/>
        </w:rPr>
        <w:tab/>
      </w:r>
      <w:r w:rsidR="008F1411">
        <w:rPr>
          <w:b/>
        </w:rPr>
        <w:tab/>
      </w:r>
    </w:p>
    <w:p w14:paraId="13041D56" w14:textId="77777777" w:rsidR="004D0AB0" w:rsidRPr="00DE51BA" w:rsidRDefault="004D0AB0" w:rsidP="004D0AB0">
      <w:pPr>
        <w:tabs>
          <w:tab w:val="left" w:pos="2880"/>
        </w:tabs>
        <w:rPr>
          <w:bCs/>
        </w:rPr>
      </w:pPr>
      <w:r w:rsidRPr="00DE51BA">
        <w:rPr>
          <w:b/>
        </w:rPr>
        <w:t>DIČ:</w:t>
      </w:r>
      <w:r w:rsidRPr="00DE51BA">
        <w:rPr>
          <w:b/>
        </w:rPr>
        <w:tab/>
      </w:r>
      <w:r w:rsidRPr="00DE51BA">
        <w:rPr>
          <w:b/>
        </w:rPr>
        <w:tab/>
      </w:r>
      <w:r w:rsidRPr="00DE51BA">
        <w:rPr>
          <w:b/>
        </w:rPr>
        <w:tab/>
      </w:r>
    </w:p>
    <w:p w14:paraId="1FE62AE2" w14:textId="2BDDD419" w:rsidR="004D0AB0" w:rsidRPr="00DE51BA" w:rsidRDefault="004D0AB0" w:rsidP="004D0AB0">
      <w:r w:rsidRPr="00DE51BA">
        <w:rPr>
          <w:b/>
          <w:bCs/>
          <w:color w:val="000000"/>
        </w:rPr>
        <w:t>IČ pre DPH:</w:t>
      </w:r>
      <w:r w:rsidRPr="00DE51BA">
        <w:rPr>
          <w:b/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</w:p>
    <w:p w14:paraId="5C07F43F" w14:textId="1E0C4EDA" w:rsidR="004D0AB0" w:rsidRPr="00DE51BA" w:rsidRDefault="00806355" w:rsidP="004D0AB0">
      <w:pPr>
        <w:rPr>
          <w:b/>
          <w:bCs/>
        </w:rPr>
      </w:pPr>
      <w:r>
        <w:rPr>
          <w:b/>
          <w:color w:val="000000"/>
        </w:rPr>
        <w:t>R</w:t>
      </w:r>
      <w:r w:rsidR="004D0AB0" w:rsidRPr="00DE51BA">
        <w:rPr>
          <w:b/>
          <w:color w:val="000000"/>
        </w:rPr>
        <w:t>Č SDE (spotrebná daň z elektriny):</w:t>
      </w:r>
      <w:r w:rsidR="004D0AB0" w:rsidRPr="00DE51BA">
        <w:rPr>
          <w:b/>
          <w:color w:val="000000"/>
        </w:rPr>
        <w:tab/>
      </w:r>
    </w:p>
    <w:p w14:paraId="639C0B83" w14:textId="77777777" w:rsidR="007A5ECD" w:rsidRDefault="004D0AB0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  <w:bCs/>
        </w:rPr>
        <w:t>Menom spoločnosti koná:</w:t>
      </w:r>
      <w:r w:rsidRPr="008F1411">
        <w:rPr>
          <w:b/>
        </w:rPr>
        <w:tab/>
      </w:r>
      <w:r w:rsidR="007A5ECD">
        <w:tab/>
      </w:r>
      <w:r w:rsidR="007A5ECD">
        <w:tab/>
      </w:r>
    </w:p>
    <w:p w14:paraId="6E864867" w14:textId="2A5A16EB" w:rsidR="004D0AB0" w:rsidRPr="00DE51BA" w:rsidRDefault="007A5ECD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</w:rPr>
        <w:t>B</w:t>
      </w:r>
      <w:r w:rsidR="004D0AB0" w:rsidRPr="008F1411">
        <w:rPr>
          <w:b/>
        </w:rPr>
        <w:t>ankové spojenie:</w:t>
      </w:r>
      <w:r w:rsidR="004D0AB0" w:rsidRPr="008F1411">
        <w:rPr>
          <w:b/>
        </w:rPr>
        <w:tab/>
      </w:r>
      <w:r w:rsidR="004D0AB0" w:rsidRPr="008F1411">
        <w:rPr>
          <w:b/>
        </w:rPr>
        <w:tab/>
      </w:r>
      <w:r w:rsidR="004D0AB0" w:rsidRPr="008F1411">
        <w:rPr>
          <w:b/>
        </w:rPr>
        <w:tab/>
      </w:r>
    </w:p>
    <w:p w14:paraId="309495E6" w14:textId="46F2F860" w:rsidR="004D0AB0" w:rsidRPr="008F1411" w:rsidRDefault="004D0AB0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8F1411">
        <w:rPr>
          <w:b/>
          <w:bCs/>
        </w:rPr>
        <w:t xml:space="preserve">Číslo účtu: </w:t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</w:p>
    <w:p w14:paraId="4F476368" w14:textId="77777777" w:rsidR="004D0AB0" w:rsidRPr="00DE51BA" w:rsidRDefault="004D0AB0" w:rsidP="004D0AB0">
      <w:r w:rsidRPr="00DE51BA">
        <w:rPr>
          <w:b/>
          <w:szCs w:val="22"/>
        </w:rPr>
        <w:t>IBAN:</w:t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</w:p>
    <w:p w14:paraId="00BD783C" w14:textId="77777777" w:rsidR="004D0AB0" w:rsidRPr="00DE51BA" w:rsidRDefault="004D0AB0" w:rsidP="004D0AB0">
      <w:r w:rsidRPr="00DE51BA">
        <w:rPr>
          <w:b/>
          <w:szCs w:val="22"/>
        </w:rPr>
        <w:t>BIC(SWIFT):</w:t>
      </w:r>
      <w:r w:rsidRPr="00DE51BA">
        <w:t xml:space="preserve"> </w:t>
      </w:r>
      <w:r w:rsidRPr="00DE51BA">
        <w:tab/>
      </w:r>
      <w:r w:rsidRPr="00DE51BA">
        <w:tab/>
      </w:r>
      <w:r w:rsidRPr="00DE51BA">
        <w:tab/>
      </w:r>
      <w:r w:rsidRPr="00DE51BA">
        <w:tab/>
      </w:r>
    </w:p>
    <w:p w14:paraId="7FBA350A" w14:textId="77777777" w:rsidR="00A36E47" w:rsidRPr="00DE51BA" w:rsidRDefault="00A36E47" w:rsidP="004D0AB0"/>
    <w:p w14:paraId="2591B706" w14:textId="77777777" w:rsidR="004D0AB0" w:rsidRPr="00DE51BA" w:rsidRDefault="004D0AB0" w:rsidP="004D0AB0">
      <w:r w:rsidRPr="00DE51BA">
        <w:t xml:space="preserve">Spoločnosť je zapísaná v Obchodnom registri Okresného súdu </w:t>
      </w:r>
      <w:r w:rsidR="003D3EAD" w:rsidRPr="00DE51BA">
        <w:t>...........</w:t>
      </w:r>
      <w:r w:rsidRPr="00DE51BA">
        <w:t xml:space="preserve">, Oddiel: </w:t>
      </w:r>
      <w:r w:rsidR="003D3EAD" w:rsidRPr="00DE51BA">
        <w:t>........</w:t>
      </w:r>
      <w:r w:rsidRPr="00DE51BA">
        <w:t xml:space="preserve">, Vložka č. </w:t>
      </w:r>
      <w:r w:rsidR="003D3EAD" w:rsidRPr="00DE51BA">
        <w:t>......</w:t>
      </w:r>
    </w:p>
    <w:p w14:paraId="62271FE5" w14:textId="77777777" w:rsidR="004D0AB0" w:rsidRPr="00DE51BA" w:rsidRDefault="004D0AB0" w:rsidP="004D0AB0">
      <w:pPr>
        <w:tabs>
          <w:tab w:val="left" w:pos="2835"/>
          <w:tab w:val="left" w:pos="2880"/>
        </w:tabs>
      </w:pPr>
      <w:r w:rsidRPr="00DE51BA">
        <w:t xml:space="preserve">(ďalej len </w:t>
      </w:r>
      <w:r w:rsidRPr="00DE51BA">
        <w:rPr>
          <w:b/>
          <w:bCs/>
        </w:rPr>
        <w:t>„Dodávateľ“</w:t>
      </w:r>
      <w:r w:rsidRPr="00DE51BA">
        <w:t>)</w:t>
      </w:r>
    </w:p>
    <w:p w14:paraId="11FF6F4F" w14:textId="77777777" w:rsidR="0066772A" w:rsidRPr="00DE51BA" w:rsidRDefault="0066772A" w:rsidP="004D0AB0">
      <w:pPr>
        <w:tabs>
          <w:tab w:val="left" w:pos="2880"/>
        </w:tabs>
        <w:jc w:val="center"/>
      </w:pPr>
    </w:p>
    <w:p w14:paraId="0F5DD862" w14:textId="77777777" w:rsidR="0066772A" w:rsidRPr="00DE51BA" w:rsidRDefault="0066772A" w:rsidP="004D0AB0">
      <w:pPr>
        <w:tabs>
          <w:tab w:val="left" w:pos="2880"/>
        </w:tabs>
        <w:jc w:val="center"/>
      </w:pPr>
      <w:r w:rsidRPr="00DE51BA">
        <w:t>a</w:t>
      </w:r>
    </w:p>
    <w:p w14:paraId="1E42E14C" w14:textId="77777777" w:rsidR="0066772A" w:rsidRPr="00DE51BA" w:rsidRDefault="0066772A" w:rsidP="004D0AB0">
      <w:pPr>
        <w:tabs>
          <w:tab w:val="left" w:pos="2880"/>
        </w:tabs>
        <w:jc w:val="center"/>
      </w:pPr>
    </w:p>
    <w:p w14:paraId="06C9F535" w14:textId="77777777" w:rsidR="004D0AB0" w:rsidRPr="00DE51BA" w:rsidRDefault="00A3770A" w:rsidP="00A3770A">
      <w:pPr>
        <w:tabs>
          <w:tab w:val="left" w:pos="2880"/>
        </w:tabs>
        <w:rPr>
          <w:b/>
        </w:rPr>
      </w:pPr>
      <w:r w:rsidRPr="00DE51BA">
        <w:rPr>
          <w:b/>
        </w:rPr>
        <w:t>Prevádzkovateľ prenosovej sústavy</w:t>
      </w:r>
    </w:p>
    <w:p w14:paraId="0CD0A881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DE51BA">
        <w:rPr>
          <w:b/>
          <w:bCs/>
        </w:rPr>
        <w:t>Obchodné men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  <w:t>Slovenská elektrizačná prenosová sústava, a.s.</w:t>
      </w:r>
    </w:p>
    <w:p w14:paraId="3BDD23D2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Mlynské nivy 59/A, 824 84 Bratislava, SR</w:t>
      </w:r>
    </w:p>
    <w:p w14:paraId="2DB409A7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35 829 141</w:t>
      </w:r>
    </w:p>
    <w:p w14:paraId="6EE327C1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r w:rsidRPr="00DE51BA">
        <w:rPr>
          <w:b/>
          <w:bCs/>
        </w:rPr>
        <w:t>DIČ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020261342</w:t>
      </w:r>
    </w:p>
    <w:p w14:paraId="1B78FA05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 pre DPH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SK2020261342</w:t>
      </w:r>
    </w:p>
    <w:p w14:paraId="0B1C62AB" w14:textId="184A7FD6" w:rsidR="004D0AB0" w:rsidRPr="00DE51BA" w:rsidRDefault="00806355" w:rsidP="004D0AB0">
      <w:r>
        <w:rPr>
          <w:b/>
          <w:color w:val="000000"/>
        </w:rPr>
        <w:t>R</w:t>
      </w:r>
      <w:r w:rsidR="004D0AB0" w:rsidRPr="00DE51BA">
        <w:rPr>
          <w:b/>
          <w:color w:val="000000"/>
        </w:rPr>
        <w:t>Č SDE (spotrebná daň z elektriny):</w:t>
      </w:r>
      <w:r w:rsidR="004D0AB0" w:rsidRPr="00DE51BA">
        <w:rPr>
          <w:b/>
          <w:color w:val="000000"/>
        </w:rPr>
        <w:tab/>
      </w:r>
      <w:r w:rsidR="00B33A96" w:rsidRPr="00DE51BA">
        <w:rPr>
          <w:color w:val="000000"/>
        </w:rPr>
        <w:t>SK52741300088</w:t>
      </w:r>
    </w:p>
    <w:p w14:paraId="5B01ED39" w14:textId="0381557E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hanging="2700"/>
      </w:pPr>
      <w:r w:rsidRPr="00DE51BA">
        <w:rPr>
          <w:b/>
          <w:bCs/>
        </w:rPr>
        <w:t>Menom spoločnosti koná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="001B05F4" w:rsidRPr="00DE51BA">
        <w:rPr>
          <w:b/>
          <w:bCs/>
        </w:rPr>
        <w:tab/>
      </w:r>
      <w:r w:rsidR="00BD57A0">
        <w:rPr>
          <w:b/>
          <w:bCs/>
        </w:rPr>
        <w:t>Ing. Peter Dovhun</w:t>
      </w:r>
      <w:r w:rsidRPr="00DE51BA">
        <w:rPr>
          <w:b/>
          <w:bCs/>
          <w:color w:val="000000"/>
        </w:rPr>
        <w:t>,</w:t>
      </w:r>
      <w:r w:rsidR="00C25B85">
        <w:rPr>
          <w:b/>
          <w:bCs/>
          <w:color w:val="000000"/>
        </w:rPr>
        <w:t xml:space="preserve"> </w:t>
      </w:r>
      <w:r w:rsidRPr="00DE51BA">
        <w:t xml:space="preserve">predseda predstavenstva </w:t>
      </w:r>
    </w:p>
    <w:p w14:paraId="73F678E6" w14:textId="7DD25C56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</w:pPr>
      <w:r w:rsidRPr="00DE51BA">
        <w:tab/>
      </w:r>
      <w:r w:rsidRPr="00DE51BA">
        <w:tab/>
      </w:r>
      <w:r w:rsidRPr="00DE51BA">
        <w:tab/>
      </w:r>
      <w:r w:rsidR="00BD57A0" w:rsidRPr="00BD57A0">
        <w:rPr>
          <w:b/>
        </w:rPr>
        <w:t>Marián Širanec, MBA</w:t>
      </w:r>
      <w:r w:rsidR="00C25B85">
        <w:t>,</w:t>
      </w:r>
      <w:r w:rsidRPr="00DE51BA">
        <w:rPr>
          <w:color w:val="000000"/>
        </w:rPr>
        <w:t xml:space="preserve"> </w:t>
      </w:r>
      <w:r w:rsidRPr="00DE51BA">
        <w:t xml:space="preserve">podpredseda predstavenstva </w:t>
      </w:r>
    </w:p>
    <w:p w14:paraId="5188FD8C" w14:textId="77777777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ankové spojenie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Tatra banka, a.s. Bratislava</w:t>
      </w:r>
    </w:p>
    <w:p w14:paraId="0F73D694" w14:textId="3FBF4E09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Číslo účtu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6</w:t>
      </w:r>
      <w:r w:rsidR="00ED5138">
        <w:t>20</w:t>
      </w:r>
      <w:r w:rsidR="00A7505D">
        <w:t>19</w:t>
      </w:r>
      <w:r w:rsidRPr="00DE51BA">
        <w:t>1900/1100</w:t>
      </w:r>
    </w:p>
    <w:p w14:paraId="69FBA2C3" w14:textId="3D592D79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BAN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 xml:space="preserve">SK30 1100 0000 0026 </w:t>
      </w:r>
      <w:r w:rsidR="00ED5138">
        <w:t>20</w:t>
      </w:r>
      <w:r w:rsidR="00060726">
        <w:t>19</w:t>
      </w:r>
      <w:r w:rsidRPr="00DE51BA">
        <w:t xml:space="preserve"> 1900</w:t>
      </w:r>
    </w:p>
    <w:p w14:paraId="1524CB6B" w14:textId="4BE9804D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IC(SWIFT)</w:t>
      </w:r>
      <w:r w:rsidRPr="00DE51BA">
        <w:t>:</w:t>
      </w:r>
      <w:r w:rsidRPr="00DE51BA">
        <w:tab/>
      </w:r>
      <w:r w:rsidRPr="00DE51BA">
        <w:tab/>
      </w:r>
      <w:r w:rsidRPr="00DE51BA">
        <w:tab/>
        <w:t>TATRSKBX</w:t>
      </w:r>
    </w:p>
    <w:p w14:paraId="3F9C8157" w14:textId="77777777" w:rsidR="004D0AB0" w:rsidRPr="00DE51BA" w:rsidRDefault="004D0AB0" w:rsidP="008C201A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color w:val="000000"/>
        </w:rPr>
      </w:pPr>
      <w:r w:rsidRPr="00DE51BA">
        <w:rPr>
          <w:color w:val="000000"/>
        </w:rPr>
        <w:t>Spoločnosť je zapísaná v Obchodnom registri Okresného súdu  Bratislava 1  Oddiel: Sa, Vložka č.: 2906/B</w:t>
      </w:r>
      <w:r w:rsidR="009E5203" w:rsidRPr="00DE51BA">
        <w:rPr>
          <w:color w:val="000000"/>
        </w:rPr>
        <w:t>.</w:t>
      </w:r>
    </w:p>
    <w:p w14:paraId="721ACCA8" w14:textId="77777777" w:rsidR="00FB24DC" w:rsidRPr="00DE51BA" w:rsidRDefault="004D0AB0" w:rsidP="004D0AB0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  <w:r w:rsidRPr="00DE51BA">
        <w:t>(ďalej len „</w:t>
      </w:r>
      <w:r w:rsidRPr="00DE51BA">
        <w:rPr>
          <w:b/>
          <w:bCs/>
        </w:rPr>
        <w:t>Prevádzkovateľ PS</w:t>
      </w:r>
      <w:r w:rsidRPr="00DE51BA">
        <w:t>“</w:t>
      </w:r>
      <w:r w:rsidR="001275CB" w:rsidRPr="00DE51BA">
        <w:t xml:space="preserve"> alebo aj „</w:t>
      </w:r>
      <w:r w:rsidR="001275CB" w:rsidRPr="00DE51BA">
        <w:rPr>
          <w:b/>
        </w:rPr>
        <w:t>SEPS</w:t>
      </w:r>
      <w:r w:rsidR="001275CB" w:rsidRPr="00DE51BA">
        <w:t>“</w:t>
      </w:r>
      <w:r w:rsidRPr="00DE51BA">
        <w:rPr>
          <w:b/>
          <w:bCs/>
        </w:rPr>
        <w:t>)</w:t>
      </w:r>
    </w:p>
    <w:p w14:paraId="050A7452" w14:textId="77777777" w:rsidR="00C25B85" w:rsidRDefault="00C25B85" w:rsidP="00C25B85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14:paraId="26A96B09" w14:textId="3997079C" w:rsidR="00DF1DCB" w:rsidRDefault="00675983" w:rsidP="00DF1DCB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  <w:sz w:val="28"/>
          <w:szCs w:val="22"/>
        </w:rPr>
        <w:sectPr w:rsidR="00DF1DCB" w:rsidSect="00DF1DCB">
          <w:footerReference w:type="even" r:id="rId12"/>
          <w:footerReference w:type="default" r:id="rId13"/>
          <w:pgSz w:w="12240" w:h="15840"/>
          <w:pgMar w:top="1134" w:right="1417" w:bottom="993" w:left="993" w:header="720" w:footer="720" w:gutter="0"/>
          <w:cols w:space="720"/>
          <w:noEndnote/>
          <w:titlePg/>
          <w:docGrid w:linePitch="326"/>
        </w:sectPr>
      </w:pPr>
      <w:r w:rsidRPr="00DE51BA">
        <w:t>(ďalej aj ako „</w:t>
      </w:r>
      <w:r w:rsidRPr="00DE51BA">
        <w:rPr>
          <w:b/>
        </w:rPr>
        <w:t>zmluvné strany</w:t>
      </w:r>
      <w:r w:rsidRPr="00DE51BA">
        <w:t>“)</w:t>
      </w:r>
      <w:r w:rsidR="00DF1DCB" w:rsidRPr="00DF1DCB">
        <w:rPr>
          <w:b/>
          <w:bCs/>
          <w:sz w:val="28"/>
          <w:szCs w:val="22"/>
        </w:rPr>
        <w:t xml:space="preserve"> </w:t>
      </w:r>
    </w:p>
    <w:p w14:paraId="78F4065F" w14:textId="7CBC5B53" w:rsidR="00D2660A" w:rsidRPr="008F1411" w:rsidRDefault="00D2660A" w:rsidP="001A3252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before="120"/>
        <w:ind w:left="993" w:hanging="709"/>
        <w:jc w:val="both"/>
      </w:pPr>
      <w:r w:rsidRPr="008F1411">
        <w:lastRenderedPageBreak/>
        <w:t xml:space="preserve">Zmluvné strany vyhlasujú, že táto Zmluva nebola uzavretá v tiesni ani za nápadne </w:t>
      </w:r>
      <w:r w:rsidR="001A3252">
        <w:t xml:space="preserve">   </w:t>
      </w:r>
      <w:r w:rsidRPr="008F1411">
        <w:t>nevýhodných podmienok a predstavuje prejav ich vôle, ktorý je urobený slobodne, vážne, 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</w:t>
      </w:r>
    </w:p>
    <w:p w14:paraId="30FDAF66" w14:textId="6229EFE3" w:rsidR="00D2660A" w:rsidRPr="008F1411" w:rsidRDefault="00D2660A" w:rsidP="00E42E7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before="120"/>
        <w:ind w:left="1134" w:hanging="708"/>
        <w:jc w:val="both"/>
      </w:pPr>
      <w:r w:rsidRPr="008F1411">
        <w:t>Neoddeliteľnou súčasťou tejto Zmluvy sú nasledovné prílohy:</w:t>
      </w:r>
    </w:p>
    <w:p w14:paraId="020B0616" w14:textId="5B6C346A" w:rsidR="00D2660A" w:rsidRPr="008F1411" w:rsidRDefault="003578A8" w:rsidP="00E42E73">
      <w:pPr>
        <w:pStyle w:val="Zkladntext"/>
        <w:tabs>
          <w:tab w:val="left" w:pos="1560"/>
        </w:tabs>
        <w:spacing w:before="120" w:line="240" w:lineRule="auto"/>
        <w:ind w:left="1276" w:hanging="992"/>
      </w:pPr>
      <w:r w:rsidRPr="008F1411">
        <w:tab/>
      </w:r>
      <w:r w:rsidR="00D2660A" w:rsidRPr="008F1411">
        <w:t>č. 1</w:t>
      </w:r>
      <w:r w:rsidR="00D2660A" w:rsidRPr="008F1411">
        <w:tab/>
        <w:t>Osoby poverené pre komunikáciu</w:t>
      </w:r>
    </w:p>
    <w:p w14:paraId="64C75C92" w14:textId="67F854DF" w:rsidR="00D2660A" w:rsidRPr="00DE51BA" w:rsidRDefault="00D2660A" w:rsidP="00391CEA">
      <w:pPr>
        <w:pStyle w:val="Zkladntext"/>
        <w:tabs>
          <w:tab w:val="left" w:pos="1560"/>
        </w:tabs>
        <w:spacing w:line="240" w:lineRule="auto"/>
        <w:ind w:left="1276" w:hanging="992"/>
      </w:pPr>
      <w:r w:rsidRPr="008F1411">
        <w:tab/>
      </w:r>
      <w:r w:rsidRPr="00DE51BA">
        <w:t>č.</w:t>
      </w:r>
      <w:r w:rsidR="008F1411">
        <w:t> </w:t>
      </w:r>
      <w:r w:rsidR="00CD3956">
        <w:t>2</w:t>
      </w:r>
      <w:r w:rsidRPr="00DE51BA">
        <w:tab/>
      </w:r>
      <w:r w:rsidR="00E65019" w:rsidRPr="00E65019">
        <w:t>Doklady o zodpovednosti za odchýlku</w:t>
      </w:r>
      <w:r w:rsidR="00DA48E2">
        <w:t>.</w:t>
      </w:r>
    </w:p>
    <w:p w14:paraId="4F3745AC" w14:textId="71DDE071" w:rsidR="00D2660A" w:rsidRPr="00DE51BA" w:rsidRDefault="00D2660A" w:rsidP="00E42E73">
      <w:pPr>
        <w:pStyle w:val="Zkladntext"/>
        <w:spacing w:line="240" w:lineRule="auto"/>
        <w:ind w:left="2160"/>
      </w:pPr>
      <w:r w:rsidRPr="00DE51BA">
        <w:t xml:space="preserve">V prípade, ak nemá Dodávateľ uzatvorenú Rámcovú zmluvu o poskytovaní                </w:t>
      </w:r>
      <w:r w:rsidR="005C5338">
        <w:t>regulačných</w:t>
      </w:r>
      <w:r w:rsidRPr="00DE51BA">
        <w:t xml:space="preserve"> služieb </w:t>
      </w:r>
      <w:r w:rsidR="005C5338">
        <w:t>na rok 2022</w:t>
      </w:r>
      <w:r w:rsidRPr="00DE51BA">
        <w:t>, je potrebné doložiť doklad o zodpovednosti za odchýlku:</w:t>
      </w:r>
    </w:p>
    <w:p w14:paraId="1678C243" w14:textId="77777777" w:rsidR="00D2660A" w:rsidRDefault="00D2660A" w:rsidP="00E42E73">
      <w:pPr>
        <w:pStyle w:val="Zkladntext"/>
        <w:widowControl/>
        <w:numPr>
          <w:ilvl w:val="0"/>
          <w:numId w:val="36"/>
        </w:numPr>
        <w:autoSpaceDE/>
        <w:autoSpaceDN/>
        <w:adjustRightInd/>
        <w:spacing w:line="240" w:lineRule="auto"/>
        <w:ind w:left="2127" w:hanging="567"/>
      </w:pPr>
      <w:r w:rsidRPr="00DE51BA">
        <w:t xml:space="preserve">v prípade vlastnej zodpovednosti za odchýlku čestné vyhlásenie o tom, že  Dodávateľ má uzavretú, alebo uzavrie do doby dodávky NRE zmluvu o zúčtovaní odchýlok a splní všetky jej zmluvné podmienky, </w:t>
      </w:r>
    </w:p>
    <w:p w14:paraId="5B988955" w14:textId="154AB794" w:rsidR="00D2660A" w:rsidRDefault="00D2660A" w:rsidP="00F50CB0">
      <w:pPr>
        <w:pStyle w:val="Zkladntext"/>
        <w:numPr>
          <w:ilvl w:val="0"/>
          <w:numId w:val="36"/>
        </w:numPr>
        <w:spacing w:line="240" w:lineRule="auto"/>
        <w:ind w:left="2127" w:hanging="567"/>
      </w:pPr>
      <w:r w:rsidRPr="00DE51BA">
        <w:t xml:space="preserve">v prípade, </w:t>
      </w:r>
      <w:r w:rsidR="00350E44">
        <w:t>ak</w:t>
      </w:r>
      <w:r w:rsidRPr="00DE51BA">
        <w:t xml:space="preserve"> za Dodávateľa prevza</w:t>
      </w:r>
      <w:r w:rsidR="00E65019">
        <w:t xml:space="preserve">l zodpovednosť za odchýlku iný </w:t>
      </w:r>
      <w:r w:rsidRPr="00DE51BA">
        <w:t>subjekt, ktorý splní všetky zmluvné podmienky zmluvy o zúčtovaní odchýlky</w:t>
      </w:r>
      <w:r w:rsidR="00B00DAD">
        <w:t>,</w:t>
      </w:r>
      <w:r w:rsidRPr="00DE51BA">
        <w:t xml:space="preserve"> čestné vyhlásenia subjektu zúčtovania o prevzatí zodpovednosti za odchýlku.</w:t>
      </w:r>
    </w:p>
    <w:p w14:paraId="273BA8E8" w14:textId="77777777" w:rsidR="00075007" w:rsidRDefault="00075007" w:rsidP="004D0AB0"/>
    <w:p w14:paraId="2681D4CE" w14:textId="77777777" w:rsidR="00EB1F43" w:rsidRDefault="00EB1F43" w:rsidP="004D0AB0"/>
    <w:p w14:paraId="5DCDB901" w14:textId="77777777" w:rsidR="00EB1F43" w:rsidRDefault="00EB1F43" w:rsidP="004D0AB0"/>
    <w:p w14:paraId="199CD2B9" w14:textId="4C9D4F85" w:rsidR="004D0AB0" w:rsidRPr="00DE51BA" w:rsidRDefault="004D0AB0" w:rsidP="004D0AB0">
      <w:r w:rsidRPr="00DE51BA">
        <w:t>Dátum: ..................</w:t>
      </w:r>
      <w:r w:rsidR="00BB0799">
        <w:t>................</w:t>
      </w:r>
      <w:r w:rsidR="00BB0799">
        <w:tab/>
      </w:r>
      <w:r w:rsidR="00BB0799">
        <w:tab/>
      </w:r>
      <w:r w:rsidR="00BB0799">
        <w:tab/>
      </w:r>
      <w:r w:rsidR="00BB0799">
        <w:tab/>
      </w:r>
      <w:r w:rsidR="00BB0799">
        <w:tab/>
      </w:r>
      <w:r w:rsidRPr="00DE51BA">
        <w:t>Dátum: ..................................</w:t>
      </w:r>
    </w:p>
    <w:p w14:paraId="0C0E91F9" w14:textId="77777777" w:rsidR="000814C9" w:rsidRDefault="000814C9" w:rsidP="004D0AB0"/>
    <w:p w14:paraId="383F30DB" w14:textId="77777777" w:rsidR="00EB1F43" w:rsidRDefault="00EB1F43" w:rsidP="004D0AB0">
      <w:pPr>
        <w:rPr>
          <w:b/>
          <w:bCs/>
          <w:i/>
          <w:iCs/>
        </w:rPr>
      </w:pPr>
    </w:p>
    <w:p w14:paraId="2602A399" w14:textId="10E5EF2B" w:rsidR="004D0AB0" w:rsidRPr="00DE51BA" w:rsidRDefault="004D0AB0" w:rsidP="004D0AB0">
      <w:pPr>
        <w:rPr>
          <w:b/>
          <w:bCs/>
          <w:i/>
          <w:iCs/>
        </w:rPr>
      </w:pPr>
      <w:r w:rsidRPr="00DE51BA">
        <w:rPr>
          <w:b/>
          <w:bCs/>
          <w:i/>
          <w:iCs/>
        </w:rPr>
        <w:t>Za Prevádzkovateľa PS:</w:t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="00BB0799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 xml:space="preserve">Za Dodávateľa: </w:t>
      </w:r>
    </w:p>
    <w:p w14:paraId="4E4AE984" w14:textId="77777777" w:rsidR="000814C9" w:rsidRDefault="000814C9" w:rsidP="004D0AB0">
      <w:pPr>
        <w:pStyle w:val="Nadpis5"/>
        <w:rPr>
          <w:iCs/>
        </w:rPr>
      </w:pPr>
    </w:p>
    <w:p w14:paraId="2AED4AFD" w14:textId="2355BC87" w:rsidR="004D0AB0" w:rsidRPr="00DE51BA" w:rsidRDefault="004D0AB0" w:rsidP="004D0AB0">
      <w:pPr>
        <w:pStyle w:val="Nadpis5"/>
        <w:rPr>
          <w:iCs/>
        </w:rPr>
      </w:pPr>
      <w:r w:rsidRPr="00DE51BA">
        <w:rPr>
          <w:iCs/>
        </w:rPr>
        <w:t>Slovenská elektrizačná</w:t>
      </w:r>
      <w:r w:rsidRPr="00DE51BA">
        <w:rPr>
          <w:bCs w:val="0"/>
          <w:iCs/>
        </w:rPr>
        <w:t xml:space="preserve"> prenosová sústava, a.s.</w:t>
      </w:r>
      <w:r w:rsidRPr="00DE51BA">
        <w:rPr>
          <w:iCs/>
        </w:rPr>
        <w:tab/>
      </w:r>
      <w:r w:rsidRPr="00DE51BA">
        <w:rPr>
          <w:iCs/>
        </w:rPr>
        <w:tab/>
      </w:r>
    </w:p>
    <w:p w14:paraId="22583CA3" w14:textId="118804F9" w:rsidR="0090324F" w:rsidRDefault="004D0AB0" w:rsidP="00B672AC">
      <w:pPr>
        <w:pStyle w:val="Nadpis5"/>
        <w:widowControl/>
        <w:autoSpaceDE/>
        <w:autoSpaceDN/>
        <w:adjustRightInd/>
        <w:spacing w:line="240" w:lineRule="auto"/>
        <w:rPr>
          <w:b w:val="0"/>
          <w:bCs w:val="0"/>
          <w:i/>
          <w:iCs/>
        </w:rPr>
      </w:pPr>
      <w:r w:rsidRPr="00DE51BA">
        <w:rPr>
          <w:iCs/>
        </w:rPr>
        <w:tab/>
      </w:r>
    </w:p>
    <w:p w14:paraId="2E1AFC5A" w14:textId="77777777" w:rsidR="0090324F" w:rsidRDefault="0090324F" w:rsidP="004D0AB0">
      <w:pPr>
        <w:rPr>
          <w:b/>
          <w:bCs/>
          <w:i/>
          <w:iCs/>
        </w:rPr>
      </w:pPr>
    </w:p>
    <w:p w14:paraId="48876D0D" w14:textId="77777777" w:rsidR="00BB2F14" w:rsidRDefault="00BB2F14" w:rsidP="004D0AB0">
      <w:pPr>
        <w:rPr>
          <w:b/>
          <w:bCs/>
          <w:i/>
          <w:iCs/>
        </w:rPr>
      </w:pPr>
    </w:p>
    <w:p w14:paraId="2D638017" w14:textId="77777777" w:rsidR="008F1411" w:rsidRDefault="008F1411" w:rsidP="004D0AB0">
      <w:pPr>
        <w:rPr>
          <w:b/>
          <w:bCs/>
          <w:i/>
          <w:iCs/>
        </w:rPr>
      </w:pPr>
    </w:p>
    <w:p w14:paraId="48A29F97" w14:textId="5538BC16" w:rsidR="004D0AB0" w:rsidRPr="00DE51BA" w:rsidRDefault="004D0AB0" w:rsidP="004D0AB0">
      <w:pPr>
        <w:jc w:val="both"/>
      </w:pPr>
      <w:r w:rsidRPr="00DE51BA">
        <w:t>..................</w:t>
      </w:r>
      <w:r w:rsidR="00BB0799">
        <w:t>...........................</w:t>
      </w:r>
      <w:r w:rsidR="00BB0799">
        <w:tab/>
      </w:r>
      <w:r w:rsidR="00BB0799">
        <w:tab/>
      </w:r>
      <w:r w:rsidR="00BB0799">
        <w:tab/>
      </w:r>
      <w:r w:rsidR="00BB0799">
        <w:tab/>
      </w:r>
      <w:r w:rsidR="00BB0799">
        <w:tab/>
      </w:r>
      <w:r w:rsidRPr="00DE51BA">
        <w:t>...............................................</w:t>
      </w:r>
    </w:p>
    <w:p w14:paraId="29DDD5C2" w14:textId="4E1BAAFE" w:rsidR="00272073" w:rsidRDefault="005C5338" w:rsidP="004D0AB0">
      <w:pPr>
        <w:jc w:val="both"/>
        <w:rPr>
          <w:b/>
          <w:bCs/>
        </w:rPr>
      </w:pPr>
      <w:r w:rsidRPr="005C5338">
        <w:rPr>
          <w:b/>
          <w:bCs/>
          <w:color w:val="000000"/>
        </w:rPr>
        <w:t xml:space="preserve">Ing. Peter Dovhun </w:t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</w:p>
    <w:p w14:paraId="72CE4C1E" w14:textId="60FA41B7" w:rsidR="004D0AB0" w:rsidRPr="00DE51BA" w:rsidRDefault="004D0AB0" w:rsidP="004D0AB0">
      <w:pPr>
        <w:jc w:val="both"/>
        <w:rPr>
          <w:bCs/>
          <w:i/>
          <w:iCs/>
        </w:rPr>
      </w:pPr>
      <w:r w:rsidRPr="00DE51BA">
        <w:rPr>
          <w:i/>
          <w:iCs/>
        </w:rPr>
        <w:t>predseda predstavenstva</w:t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</w:p>
    <w:p w14:paraId="6F4B19AD" w14:textId="77777777" w:rsidR="003A0722" w:rsidRPr="00DE51BA" w:rsidRDefault="003A0722" w:rsidP="004D0AB0">
      <w:pPr>
        <w:rPr>
          <w:b/>
          <w:bCs/>
          <w:i/>
          <w:iCs/>
        </w:rPr>
      </w:pPr>
    </w:p>
    <w:p w14:paraId="67B7A90C" w14:textId="77777777" w:rsidR="0063311B" w:rsidRDefault="0063311B" w:rsidP="004D0AB0">
      <w:pPr>
        <w:rPr>
          <w:b/>
          <w:bCs/>
          <w:i/>
          <w:iCs/>
        </w:rPr>
      </w:pPr>
    </w:p>
    <w:p w14:paraId="15EAD5B2" w14:textId="77777777" w:rsidR="007539FB" w:rsidRDefault="007539FB" w:rsidP="004D0AB0">
      <w:pPr>
        <w:rPr>
          <w:b/>
          <w:bCs/>
          <w:i/>
          <w:iCs/>
        </w:rPr>
      </w:pPr>
    </w:p>
    <w:p w14:paraId="5CDB1E7B" w14:textId="67086853" w:rsidR="00E201D5" w:rsidRDefault="00E201D5" w:rsidP="004D0AB0">
      <w:pPr>
        <w:rPr>
          <w:b/>
          <w:bCs/>
          <w:i/>
          <w:iCs/>
        </w:rPr>
      </w:pPr>
    </w:p>
    <w:p w14:paraId="052352CF" w14:textId="7C9474E6" w:rsidR="004D0AB0" w:rsidRPr="00DE51BA" w:rsidRDefault="004D0AB0" w:rsidP="004D0AB0">
      <w:pPr>
        <w:jc w:val="both"/>
        <w:rPr>
          <w:i/>
          <w:iCs/>
        </w:rPr>
      </w:pPr>
      <w:r w:rsidRPr="00DE51BA">
        <w:t>.....</w:t>
      </w:r>
      <w:bookmarkStart w:id="0" w:name="_GoBack"/>
      <w:bookmarkEnd w:id="0"/>
      <w:r w:rsidRPr="00DE51BA">
        <w:t>........................................</w:t>
      </w:r>
      <w:r w:rsidRPr="00DE51BA">
        <w:tab/>
      </w:r>
      <w:r w:rsidRPr="00DE51BA">
        <w:tab/>
      </w:r>
      <w:r w:rsidRPr="00DE51BA">
        <w:tab/>
      </w:r>
      <w:r w:rsidRPr="00DE51BA">
        <w:tab/>
      </w:r>
      <w:r w:rsidR="00BB0799">
        <w:tab/>
      </w:r>
      <w:r w:rsidRPr="00DE51BA">
        <w:t>.................................................</w:t>
      </w:r>
    </w:p>
    <w:p w14:paraId="372C7D22" w14:textId="4CB4DF5F" w:rsidR="004D0AB0" w:rsidRDefault="005C5338" w:rsidP="004D0AB0">
      <w:pPr>
        <w:jc w:val="both"/>
        <w:rPr>
          <w:b/>
          <w:bCs/>
        </w:rPr>
      </w:pPr>
      <w:r w:rsidRPr="005C5338">
        <w:rPr>
          <w:b/>
          <w:bCs/>
          <w:color w:val="000000"/>
        </w:rPr>
        <w:t xml:space="preserve">Marián Širanec, MBA </w:t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4D0AB0" w:rsidRPr="00DE51BA">
        <w:rPr>
          <w:b/>
          <w:bCs/>
        </w:rPr>
        <w:tab/>
      </w:r>
      <w:r w:rsidR="004D0AB0" w:rsidRPr="00DE51BA">
        <w:rPr>
          <w:b/>
          <w:bCs/>
        </w:rPr>
        <w:tab/>
      </w:r>
    </w:p>
    <w:p w14:paraId="31EF3833" w14:textId="71EAF388" w:rsidR="003D556F" w:rsidRPr="00DE51BA" w:rsidRDefault="007A5ECD" w:rsidP="00D45459">
      <w:pPr>
        <w:jc w:val="both"/>
      </w:pPr>
      <w:r>
        <w:rPr>
          <w:i/>
          <w:iCs/>
        </w:rPr>
        <w:t>pod</w:t>
      </w:r>
      <w:r w:rsidRPr="00DE51BA">
        <w:rPr>
          <w:i/>
          <w:iCs/>
        </w:rPr>
        <w:t>predseda predstavenstva</w:t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</w:p>
    <w:sectPr w:rsidR="003D556F" w:rsidRPr="00DE51BA" w:rsidSect="00167E1A">
      <w:footerReference w:type="default" r:id="rId14"/>
      <w:pgSz w:w="12240" w:h="15840"/>
      <w:pgMar w:top="851" w:right="1327" w:bottom="1418" w:left="1440" w:header="720" w:footer="720" w:gutter="0"/>
      <w:cols w:space="720"/>
      <w:noEndnote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9A5E61" w16cex:dateUtc="2021-10-14T14:00:17.28Z"/>
  <w16cex:commentExtensible w16cex:durableId="65A40719" w16cex:dateUtc="2021-10-14T14:04:33.127Z"/>
  <w16cex:commentExtensible w16cex:durableId="22FD8B44" w16cex:dateUtc="2021-10-22T07:14:42.8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A73AA7" w16cid:durableId="1F4B99BE"/>
  <w16cid:commentId w16cid:paraId="293BC989" w16cid:durableId="72B49B80"/>
  <w16cid:commentId w16cid:paraId="044D4E28" w16cid:durableId="69307120"/>
  <w16cid:commentId w16cid:paraId="32BF30CB" w16cid:durableId="64593061"/>
  <w16cid:commentId w16cid:paraId="2A141F28" w16cid:durableId="69D3C05B"/>
  <w16cid:commentId w16cid:paraId="6EC975CD" w16cid:durableId="2F9BCAF2"/>
  <w16cid:commentId w16cid:paraId="72B8AB6A" w16cid:durableId="4A9A5E61"/>
  <w16cid:commentId w16cid:paraId="2CF45DC3" w16cid:durableId="65A40719"/>
  <w16cid:commentId w16cid:paraId="41B8B237" w16cid:durableId="22FD8B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CED4F" w14:textId="77777777" w:rsidR="00931F63" w:rsidRDefault="00931F63">
      <w:r>
        <w:separator/>
      </w:r>
    </w:p>
  </w:endnote>
  <w:endnote w:type="continuationSeparator" w:id="0">
    <w:p w14:paraId="5858E246" w14:textId="77777777" w:rsidR="00931F63" w:rsidRDefault="00931F63">
      <w:r>
        <w:continuationSeparator/>
      </w:r>
    </w:p>
  </w:endnote>
  <w:endnote w:type="continuationNotice" w:id="1">
    <w:p w14:paraId="04D44D98" w14:textId="77777777" w:rsidR="00931F63" w:rsidRDefault="00931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669C" w14:textId="77777777" w:rsidR="00DF1DCB" w:rsidRDefault="00DF1DC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12166B5" w14:textId="77777777" w:rsidR="00DF1DCB" w:rsidRDefault="00DF1DC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A468" w14:textId="77777777" w:rsidR="00DF1DCB" w:rsidRDefault="00DF1DCB" w:rsidP="008F1411">
    <w:pPr>
      <w:pStyle w:val="Pta"/>
      <w:ind w:left="284" w:right="360"/>
    </w:pPr>
    <w:r>
      <w:t>___________________________________________________________________________</w:t>
    </w:r>
  </w:p>
  <w:p w14:paraId="622213A7" w14:textId="77777777" w:rsidR="00DF1DCB" w:rsidRDefault="00DF1DCB" w:rsidP="008F1411">
    <w:pPr>
      <w:pStyle w:val="Pta"/>
      <w:ind w:right="360" w:firstLine="284"/>
      <w:rPr>
        <w:i/>
        <w:iCs/>
        <w:sz w:val="20"/>
      </w:rPr>
    </w:pPr>
    <w:r>
      <w:rPr>
        <w:i/>
        <w:iCs/>
        <w:sz w:val="20"/>
      </w:rPr>
      <w:t xml:space="preserve">           Rámcová zmluva o dodávke negarantovanej regulačnej elektriny</w:t>
    </w:r>
    <w:r>
      <w:rPr>
        <w:i/>
        <w:iCs/>
        <w:sz w:val="20"/>
      </w:rPr>
      <w:tab/>
      <w:t>str.</w:t>
    </w:r>
    <w:r>
      <w:rPr>
        <w:rStyle w:val="slostrany"/>
        <w:i/>
        <w:iCs/>
        <w:sz w:val="20"/>
      </w:rPr>
      <w:fldChar w:fldCharType="begin"/>
    </w:r>
    <w:r>
      <w:rPr>
        <w:rStyle w:val="slostrany"/>
        <w:i/>
        <w:iCs/>
        <w:sz w:val="20"/>
      </w:rPr>
      <w:instrText xml:space="preserve"> PAGE </w:instrText>
    </w:r>
    <w:r>
      <w:rPr>
        <w:rStyle w:val="slostrany"/>
        <w:i/>
        <w:iCs/>
        <w:sz w:val="20"/>
      </w:rPr>
      <w:fldChar w:fldCharType="separate"/>
    </w:r>
    <w:r>
      <w:rPr>
        <w:rStyle w:val="slostrany"/>
        <w:i/>
        <w:iCs/>
        <w:noProof/>
        <w:sz w:val="20"/>
      </w:rPr>
      <w:t>2</w:t>
    </w:r>
    <w:r>
      <w:rPr>
        <w:rStyle w:val="slostrany"/>
        <w:i/>
        <w:iCs/>
        <w:sz w:val="20"/>
      </w:rPr>
      <w:fldChar w:fldCharType="end"/>
    </w:r>
    <w:r>
      <w:rPr>
        <w:rStyle w:val="slostrany"/>
        <w:i/>
        <w:iCs/>
        <w:sz w:val="20"/>
      </w:rPr>
      <w:t>/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D9D0" w14:textId="77777777" w:rsidR="00DF1DCB" w:rsidRDefault="00DF1DCB" w:rsidP="00DF1DCB">
    <w:pPr>
      <w:pStyle w:val="Pta"/>
      <w:ind w:right="360"/>
    </w:pPr>
    <w:r>
      <w:t>___________________________________________________________________________</w:t>
    </w:r>
  </w:p>
  <w:p w14:paraId="4B61E783" w14:textId="77777777" w:rsidR="00DF1DCB" w:rsidRPr="000055E4" w:rsidRDefault="00DF1DCB" w:rsidP="00DF1DCB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Rámcová zmluva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11/11</w:t>
    </w:r>
  </w:p>
  <w:p w14:paraId="0398B431" w14:textId="77777777" w:rsidR="00DF1DCB" w:rsidRDefault="00DF1DCB" w:rsidP="00DF1DCB">
    <w:pPr>
      <w:pStyle w:val="Pta"/>
      <w:tabs>
        <w:tab w:val="clear" w:pos="9072"/>
        <w:tab w:val="right" w:pos="9180"/>
      </w:tabs>
      <w:ind w:right="360" w:firstLine="180"/>
    </w:pPr>
  </w:p>
  <w:p w14:paraId="1B7EF4F1" w14:textId="57923D08" w:rsidR="00DF1DCB" w:rsidRDefault="00DF1DCB">
    <w:pPr>
      <w:pStyle w:val="Pta"/>
    </w:pPr>
  </w:p>
  <w:p w14:paraId="5850BCD1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40F4F" w14:textId="77777777" w:rsidR="00931F63" w:rsidRDefault="00931F63">
      <w:r>
        <w:separator/>
      </w:r>
    </w:p>
  </w:footnote>
  <w:footnote w:type="continuationSeparator" w:id="0">
    <w:p w14:paraId="0E2E17C5" w14:textId="77777777" w:rsidR="00931F63" w:rsidRDefault="00931F63">
      <w:r>
        <w:continuationSeparator/>
      </w:r>
    </w:p>
  </w:footnote>
  <w:footnote w:type="continuationNotice" w:id="1">
    <w:p w14:paraId="1136EDF6" w14:textId="77777777" w:rsidR="00931F63" w:rsidRDefault="00931F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708667D0"/>
    <w:lvl w:ilvl="0">
      <w:start w:val="1"/>
      <w:numFmt w:val="decimal"/>
      <w:lvlText w:val="12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9A52E7CA"/>
    <w:lvl w:ilvl="0" w:tplc="2E5839D2">
      <w:start w:val="1"/>
      <w:numFmt w:val="decimal"/>
      <w:lvlText w:val="10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85D23F90"/>
    <w:lvl w:ilvl="0" w:tplc="0F5ED43C">
      <w:start w:val="1"/>
      <w:numFmt w:val="decimal"/>
      <w:lvlText w:val="6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6BD40AB8"/>
    <w:lvl w:ilvl="0" w:tplc="E51AC446">
      <w:start w:val="1"/>
      <w:numFmt w:val="decimal"/>
      <w:lvlText w:val="8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ED4292C8"/>
    <w:lvl w:ilvl="0" w:tplc="C8502C9E">
      <w:start w:val="1"/>
      <w:numFmt w:val="decimal"/>
      <w:lvlText w:val="2.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200A"/>
    <w:multiLevelType w:val="multilevel"/>
    <w:tmpl w:val="EFCAA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02F350F"/>
    <w:multiLevelType w:val="multilevel"/>
    <w:tmpl w:val="F63C148C"/>
    <w:lvl w:ilvl="0">
      <w:start w:val="1"/>
      <w:numFmt w:val="decimal"/>
      <w:lvlText w:val="3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20" w15:restartNumberingAfterBreak="0">
    <w:nsid w:val="33766B65"/>
    <w:multiLevelType w:val="multilevel"/>
    <w:tmpl w:val="72464A52"/>
    <w:lvl w:ilvl="0">
      <w:start w:val="1"/>
      <w:numFmt w:val="decimal"/>
      <w:lvlText w:val="3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1" w15:restartNumberingAfterBreak="0">
    <w:nsid w:val="386C49F7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2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3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8709D6"/>
    <w:multiLevelType w:val="hybridMultilevel"/>
    <w:tmpl w:val="F6629B90"/>
    <w:lvl w:ilvl="0" w:tplc="0406DA72">
      <w:start w:val="1"/>
      <w:numFmt w:val="lowerLetter"/>
      <w:lvlText w:val="%1)"/>
      <w:lvlJc w:val="left"/>
      <w:pPr>
        <w:ind w:left="20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765" w:hanging="360"/>
      </w:p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</w:lvl>
    <w:lvl w:ilvl="3" w:tplc="041B000F" w:tentative="1">
      <w:start w:val="1"/>
      <w:numFmt w:val="decimal"/>
      <w:lvlText w:val="%4."/>
      <w:lvlJc w:val="left"/>
      <w:pPr>
        <w:ind w:left="4205" w:hanging="360"/>
      </w:p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</w:lvl>
    <w:lvl w:ilvl="6" w:tplc="041B000F" w:tentative="1">
      <w:start w:val="1"/>
      <w:numFmt w:val="decimal"/>
      <w:lvlText w:val="%7."/>
      <w:lvlJc w:val="left"/>
      <w:pPr>
        <w:ind w:left="6365" w:hanging="360"/>
      </w:p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25" w15:restartNumberingAfterBreak="0">
    <w:nsid w:val="4C5359FD"/>
    <w:multiLevelType w:val="hybridMultilevel"/>
    <w:tmpl w:val="432E8EBC"/>
    <w:lvl w:ilvl="0" w:tplc="34E6D2E6">
      <w:start w:val="1"/>
      <w:numFmt w:val="decimal"/>
      <w:lvlText w:val="7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5747834"/>
    <w:multiLevelType w:val="hybridMultilevel"/>
    <w:tmpl w:val="478088B0"/>
    <w:lvl w:ilvl="0" w:tplc="4356987C">
      <w:start w:val="1"/>
      <w:numFmt w:val="decimal"/>
      <w:lvlText w:val="9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D220F"/>
    <w:multiLevelType w:val="hybridMultilevel"/>
    <w:tmpl w:val="E230E176"/>
    <w:lvl w:ilvl="0" w:tplc="FF84FA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F58"/>
    <w:multiLevelType w:val="hybridMultilevel"/>
    <w:tmpl w:val="E35AA424"/>
    <w:lvl w:ilvl="0" w:tplc="839A46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3D6397"/>
    <w:multiLevelType w:val="hybridMultilevel"/>
    <w:tmpl w:val="6C580764"/>
    <w:lvl w:ilvl="0" w:tplc="CDA6F032">
      <w:start w:val="1"/>
      <w:numFmt w:val="decimal"/>
      <w:lvlText w:val="5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11361"/>
    <w:multiLevelType w:val="multilevel"/>
    <w:tmpl w:val="C49C48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5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4" w15:restartNumberingAfterBreak="0">
    <w:nsid w:val="61E26855"/>
    <w:multiLevelType w:val="multilevel"/>
    <w:tmpl w:val="00B6C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5" w15:restartNumberingAfterBreak="0">
    <w:nsid w:val="6BE44FAE"/>
    <w:multiLevelType w:val="hybridMultilevel"/>
    <w:tmpl w:val="0AE2FFD0"/>
    <w:lvl w:ilvl="0" w:tplc="D83CF6DC">
      <w:start w:val="1"/>
      <w:numFmt w:val="decimal"/>
      <w:lvlText w:val="10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2D8"/>
    <w:multiLevelType w:val="multilevel"/>
    <w:tmpl w:val="FB30FC16"/>
    <w:lvl w:ilvl="0">
      <w:start w:val="1"/>
      <w:numFmt w:val="decimal"/>
      <w:lvlText w:val="11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8" w15:restartNumberingAfterBreak="0">
    <w:nsid w:val="773D3DE2"/>
    <w:multiLevelType w:val="hybridMultilevel"/>
    <w:tmpl w:val="8F2273B8"/>
    <w:lvl w:ilvl="0" w:tplc="925C367C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C425337"/>
    <w:multiLevelType w:val="multilevel"/>
    <w:tmpl w:val="8A3A3558"/>
    <w:lvl w:ilvl="0">
      <w:start w:val="7"/>
      <w:numFmt w:val="decimal"/>
      <w:lvlText w:val="13.%1"/>
      <w:lvlJc w:val="left"/>
      <w:pPr>
        <w:tabs>
          <w:tab w:val="num" w:pos="1080"/>
        </w:tabs>
        <w:ind w:left="106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2"/>
  </w:num>
  <w:num w:numId="14">
    <w:abstractNumId w:val="30"/>
  </w:num>
  <w:num w:numId="15">
    <w:abstractNumId w:val="36"/>
  </w:num>
  <w:num w:numId="16">
    <w:abstractNumId w:val="23"/>
  </w:num>
  <w:num w:numId="17">
    <w:abstractNumId w:val="16"/>
  </w:num>
  <w:num w:numId="18">
    <w:abstractNumId w:val="29"/>
  </w:num>
  <w:num w:numId="19">
    <w:abstractNumId w:val="33"/>
  </w:num>
  <w:num w:numId="20">
    <w:abstractNumId w:val="39"/>
  </w:num>
  <w:num w:numId="21">
    <w:abstractNumId w:val="9"/>
  </w:num>
  <w:num w:numId="22">
    <w:abstractNumId w:val="18"/>
  </w:num>
  <w:num w:numId="23">
    <w:abstractNumId w:val="19"/>
  </w:num>
  <w:num w:numId="24">
    <w:abstractNumId w:val="20"/>
  </w:num>
  <w:num w:numId="25">
    <w:abstractNumId w:val="28"/>
  </w:num>
  <w:num w:numId="26">
    <w:abstractNumId w:val="31"/>
  </w:num>
  <w:num w:numId="27">
    <w:abstractNumId w:val="14"/>
  </w:num>
  <w:num w:numId="28">
    <w:abstractNumId w:val="25"/>
  </w:num>
  <w:num w:numId="29">
    <w:abstractNumId w:val="15"/>
  </w:num>
  <w:num w:numId="30">
    <w:abstractNumId w:val="26"/>
  </w:num>
  <w:num w:numId="31">
    <w:abstractNumId w:val="13"/>
  </w:num>
  <w:num w:numId="32">
    <w:abstractNumId w:val="38"/>
  </w:num>
  <w:num w:numId="33">
    <w:abstractNumId w:val="37"/>
  </w:num>
  <w:num w:numId="34">
    <w:abstractNumId w:val="17"/>
  </w:num>
  <w:num w:numId="35">
    <w:abstractNumId w:val="12"/>
  </w:num>
  <w:num w:numId="36">
    <w:abstractNumId w:val="22"/>
  </w:num>
  <w:num w:numId="37">
    <w:abstractNumId w:val="24"/>
  </w:num>
  <w:num w:numId="38">
    <w:abstractNumId w:val="13"/>
  </w:num>
  <w:num w:numId="39">
    <w:abstractNumId w:val="40"/>
  </w:num>
  <w:num w:numId="40">
    <w:abstractNumId w:val="21"/>
  </w:num>
  <w:num w:numId="41">
    <w:abstractNumId w:val="34"/>
  </w:num>
  <w:num w:numId="42">
    <w:abstractNumId w:val="35"/>
  </w:num>
  <w:num w:numId="43">
    <w:abstractNumId w:val="32"/>
  </w:num>
  <w:num w:numId="44">
    <w:abstractNumId w:val="32"/>
  </w:num>
  <w:num w:numId="45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3"/>
    <w:rsid w:val="00002FC3"/>
    <w:rsid w:val="0000326A"/>
    <w:rsid w:val="000055E4"/>
    <w:rsid w:val="00011BD9"/>
    <w:rsid w:val="00012A92"/>
    <w:rsid w:val="00013D5D"/>
    <w:rsid w:val="0001604D"/>
    <w:rsid w:val="00016CC5"/>
    <w:rsid w:val="00016F43"/>
    <w:rsid w:val="000201C8"/>
    <w:rsid w:val="00021FDA"/>
    <w:rsid w:val="00022BE1"/>
    <w:rsid w:val="00023B40"/>
    <w:rsid w:val="00025AA7"/>
    <w:rsid w:val="00026810"/>
    <w:rsid w:val="00026CF3"/>
    <w:rsid w:val="00027302"/>
    <w:rsid w:val="00032894"/>
    <w:rsid w:val="00034FA4"/>
    <w:rsid w:val="000362A7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752B"/>
    <w:rsid w:val="00060023"/>
    <w:rsid w:val="00060726"/>
    <w:rsid w:val="0006321A"/>
    <w:rsid w:val="0006363E"/>
    <w:rsid w:val="000645B0"/>
    <w:rsid w:val="000647DA"/>
    <w:rsid w:val="00064BD5"/>
    <w:rsid w:val="0006521D"/>
    <w:rsid w:val="00065573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14C9"/>
    <w:rsid w:val="00081BD6"/>
    <w:rsid w:val="00083E18"/>
    <w:rsid w:val="00084963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B3A0F"/>
    <w:rsid w:val="000C2EFF"/>
    <w:rsid w:val="000C429D"/>
    <w:rsid w:val="000D1624"/>
    <w:rsid w:val="000D28DC"/>
    <w:rsid w:val="000D54C1"/>
    <w:rsid w:val="000D54F9"/>
    <w:rsid w:val="000D5CB0"/>
    <w:rsid w:val="000E3D09"/>
    <w:rsid w:val="000E3F0C"/>
    <w:rsid w:val="000E5EE5"/>
    <w:rsid w:val="000F2302"/>
    <w:rsid w:val="000F4D7E"/>
    <w:rsid w:val="000F6930"/>
    <w:rsid w:val="001023DA"/>
    <w:rsid w:val="0010341C"/>
    <w:rsid w:val="0010480D"/>
    <w:rsid w:val="00107745"/>
    <w:rsid w:val="00107C92"/>
    <w:rsid w:val="00110D5A"/>
    <w:rsid w:val="0011184A"/>
    <w:rsid w:val="00112818"/>
    <w:rsid w:val="00114A11"/>
    <w:rsid w:val="0011546E"/>
    <w:rsid w:val="00116E80"/>
    <w:rsid w:val="0011712C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485D"/>
    <w:rsid w:val="001356F1"/>
    <w:rsid w:val="00141C65"/>
    <w:rsid w:val="00142AB9"/>
    <w:rsid w:val="0014370E"/>
    <w:rsid w:val="00143F89"/>
    <w:rsid w:val="00145B26"/>
    <w:rsid w:val="001470D7"/>
    <w:rsid w:val="00152774"/>
    <w:rsid w:val="001531A5"/>
    <w:rsid w:val="00155BF6"/>
    <w:rsid w:val="00156031"/>
    <w:rsid w:val="001613C6"/>
    <w:rsid w:val="00162A9A"/>
    <w:rsid w:val="00167E1A"/>
    <w:rsid w:val="00171263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3252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6A42"/>
    <w:rsid w:val="001E7E1F"/>
    <w:rsid w:val="001E7F07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3D71"/>
    <w:rsid w:val="00225041"/>
    <w:rsid w:val="00225464"/>
    <w:rsid w:val="00237B68"/>
    <w:rsid w:val="00240746"/>
    <w:rsid w:val="00245FA1"/>
    <w:rsid w:val="00253D61"/>
    <w:rsid w:val="00253DB0"/>
    <w:rsid w:val="00255DEA"/>
    <w:rsid w:val="002563E6"/>
    <w:rsid w:val="00257AEA"/>
    <w:rsid w:val="00261DF2"/>
    <w:rsid w:val="00261FBF"/>
    <w:rsid w:val="00264621"/>
    <w:rsid w:val="002652D7"/>
    <w:rsid w:val="00266622"/>
    <w:rsid w:val="00267514"/>
    <w:rsid w:val="00272073"/>
    <w:rsid w:val="00272147"/>
    <w:rsid w:val="00272385"/>
    <w:rsid w:val="00272BCD"/>
    <w:rsid w:val="00273525"/>
    <w:rsid w:val="002740F6"/>
    <w:rsid w:val="00274AB6"/>
    <w:rsid w:val="00276318"/>
    <w:rsid w:val="00276B18"/>
    <w:rsid w:val="00276D65"/>
    <w:rsid w:val="00282904"/>
    <w:rsid w:val="00283183"/>
    <w:rsid w:val="00284218"/>
    <w:rsid w:val="00285226"/>
    <w:rsid w:val="00286871"/>
    <w:rsid w:val="002875DD"/>
    <w:rsid w:val="00290176"/>
    <w:rsid w:val="00290276"/>
    <w:rsid w:val="00290869"/>
    <w:rsid w:val="0029184C"/>
    <w:rsid w:val="00292289"/>
    <w:rsid w:val="00293752"/>
    <w:rsid w:val="00295E4C"/>
    <w:rsid w:val="00297BE9"/>
    <w:rsid w:val="002A3A94"/>
    <w:rsid w:val="002A4FA2"/>
    <w:rsid w:val="002A60CE"/>
    <w:rsid w:val="002B1D47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5E8"/>
    <w:rsid w:val="002D3FC4"/>
    <w:rsid w:val="002D7E2C"/>
    <w:rsid w:val="002E32AB"/>
    <w:rsid w:val="002F4063"/>
    <w:rsid w:val="00302D97"/>
    <w:rsid w:val="00302EFF"/>
    <w:rsid w:val="003045C9"/>
    <w:rsid w:val="00305965"/>
    <w:rsid w:val="003140BE"/>
    <w:rsid w:val="00316486"/>
    <w:rsid w:val="003211F2"/>
    <w:rsid w:val="00321B63"/>
    <w:rsid w:val="003235DF"/>
    <w:rsid w:val="00323F8D"/>
    <w:rsid w:val="003306D4"/>
    <w:rsid w:val="0033080D"/>
    <w:rsid w:val="00331CAA"/>
    <w:rsid w:val="00336339"/>
    <w:rsid w:val="003449DB"/>
    <w:rsid w:val="00347008"/>
    <w:rsid w:val="00347965"/>
    <w:rsid w:val="00350E44"/>
    <w:rsid w:val="00356A21"/>
    <w:rsid w:val="003578A8"/>
    <w:rsid w:val="00360005"/>
    <w:rsid w:val="00362F25"/>
    <w:rsid w:val="003633A1"/>
    <w:rsid w:val="00365281"/>
    <w:rsid w:val="003655B1"/>
    <w:rsid w:val="00365947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1CEA"/>
    <w:rsid w:val="003928D3"/>
    <w:rsid w:val="00394345"/>
    <w:rsid w:val="00395BB5"/>
    <w:rsid w:val="003961A6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2577"/>
    <w:rsid w:val="003B329B"/>
    <w:rsid w:val="003B3EEB"/>
    <w:rsid w:val="003B76B8"/>
    <w:rsid w:val="003C11E4"/>
    <w:rsid w:val="003C1465"/>
    <w:rsid w:val="003C208B"/>
    <w:rsid w:val="003C50A4"/>
    <w:rsid w:val="003C51D0"/>
    <w:rsid w:val="003C58CE"/>
    <w:rsid w:val="003C5944"/>
    <w:rsid w:val="003C6808"/>
    <w:rsid w:val="003C7C5D"/>
    <w:rsid w:val="003D0CEB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3FA8"/>
    <w:rsid w:val="0045497B"/>
    <w:rsid w:val="0045515C"/>
    <w:rsid w:val="00457598"/>
    <w:rsid w:val="00463D4C"/>
    <w:rsid w:val="00464310"/>
    <w:rsid w:val="0046617A"/>
    <w:rsid w:val="00467757"/>
    <w:rsid w:val="00467B30"/>
    <w:rsid w:val="00472609"/>
    <w:rsid w:val="00476E63"/>
    <w:rsid w:val="00476F09"/>
    <w:rsid w:val="00477613"/>
    <w:rsid w:val="00477D24"/>
    <w:rsid w:val="00480933"/>
    <w:rsid w:val="00481214"/>
    <w:rsid w:val="00487A74"/>
    <w:rsid w:val="00495D9F"/>
    <w:rsid w:val="00496195"/>
    <w:rsid w:val="004971FE"/>
    <w:rsid w:val="004A03B3"/>
    <w:rsid w:val="004A1009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C1392"/>
    <w:rsid w:val="004C2FA8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78A5"/>
    <w:rsid w:val="005413CD"/>
    <w:rsid w:val="00543B14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48FF"/>
    <w:rsid w:val="00565D1D"/>
    <w:rsid w:val="00577A1F"/>
    <w:rsid w:val="00577F96"/>
    <w:rsid w:val="005811F0"/>
    <w:rsid w:val="00582D7E"/>
    <w:rsid w:val="0058368B"/>
    <w:rsid w:val="00587762"/>
    <w:rsid w:val="00587FDC"/>
    <w:rsid w:val="00592E71"/>
    <w:rsid w:val="00594BFC"/>
    <w:rsid w:val="00596DE5"/>
    <w:rsid w:val="0059707A"/>
    <w:rsid w:val="005A2E3B"/>
    <w:rsid w:val="005A3ED6"/>
    <w:rsid w:val="005B0DFA"/>
    <w:rsid w:val="005B0E93"/>
    <w:rsid w:val="005B2B6A"/>
    <w:rsid w:val="005B318C"/>
    <w:rsid w:val="005B68E9"/>
    <w:rsid w:val="005B6ADE"/>
    <w:rsid w:val="005B6CCF"/>
    <w:rsid w:val="005C41F9"/>
    <w:rsid w:val="005C5338"/>
    <w:rsid w:val="005C689C"/>
    <w:rsid w:val="005D33FB"/>
    <w:rsid w:val="005D3652"/>
    <w:rsid w:val="005D5476"/>
    <w:rsid w:val="005E37F9"/>
    <w:rsid w:val="005F44EF"/>
    <w:rsid w:val="005F613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46FB"/>
    <w:rsid w:val="00605920"/>
    <w:rsid w:val="00606FC7"/>
    <w:rsid w:val="0061082D"/>
    <w:rsid w:val="00610FC8"/>
    <w:rsid w:val="0061208A"/>
    <w:rsid w:val="00613B04"/>
    <w:rsid w:val="0061504D"/>
    <w:rsid w:val="00617FD9"/>
    <w:rsid w:val="006226AD"/>
    <w:rsid w:val="00623D54"/>
    <w:rsid w:val="00630FCC"/>
    <w:rsid w:val="00631945"/>
    <w:rsid w:val="00632800"/>
    <w:rsid w:val="0063311B"/>
    <w:rsid w:val="006338E8"/>
    <w:rsid w:val="006358A9"/>
    <w:rsid w:val="00636FC8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638C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93D"/>
    <w:rsid w:val="006C7E17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408B0"/>
    <w:rsid w:val="00742920"/>
    <w:rsid w:val="00743025"/>
    <w:rsid w:val="007452B9"/>
    <w:rsid w:val="007463CB"/>
    <w:rsid w:val="0075190A"/>
    <w:rsid w:val="00752602"/>
    <w:rsid w:val="007539FB"/>
    <w:rsid w:val="00770156"/>
    <w:rsid w:val="00774157"/>
    <w:rsid w:val="007757C9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C1A88"/>
    <w:rsid w:val="007C1FA6"/>
    <w:rsid w:val="007C224C"/>
    <w:rsid w:val="007C4C2C"/>
    <w:rsid w:val="007C5406"/>
    <w:rsid w:val="007C6CE8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A64"/>
    <w:rsid w:val="0080165A"/>
    <w:rsid w:val="00802375"/>
    <w:rsid w:val="008052A5"/>
    <w:rsid w:val="0080629E"/>
    <w:rsid w:val="00806355"/>
    <w:rsid w:val="00812021"/>
    <w:rsid w:val="0081213F"/>
    <w:rsid w:val="00814500"/>
    <w:rsid w:val="00821B26"/>
    <w:rsid w:val="00833127"/>
    <w:rsid w:val="00833FB8"/>
    <w:rsid w:val="00835B86"/>
    <w:rsid w:val="00836D2D"/>
    <w:rsid w:val="00837A80"/>
    <w:rsid w:val="00837DAA"/>
    <w:rsid w:val="00841191"/>
    <w:rsid w:val="0084273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3AB3"/>
    <w:rsid w:val="0087403D"/>
    <w:rsid w:val="00876525"/>
    <w:rsid w:val="00882E65"/>
    <w:rsid w:val="00887726"/>
    <w:rsid w:val="00890B3E"/>
    <w:rsid w:val="0089157B"/>
    <w:rsid w:val="00892C84"/>
    <w:rsid w:val="008971EC"/>
    <w:rsid w:val="0089760F"/>
    <w:rsid w:val="00897927"/>
    <w:rsid w:val="008A04F6"/>
    <w:rsid w:val="008A11CC"/>
    <w:rsid w:val="008A19EB"/>
    <w:rsid w:val="008A4F40"/>
    <w:rsid w:val="008A5D1B"/>
    <w:rsid w:val="008A7C8D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D772F"/>
    <w:rsid w:val="008E07ED"/>
    <w:rsid w:val="008E093A"/>
    <w:rsid w:val="008E0D58"/>
    <w:rsid w:val="008E10A5"/>
    <w:rsid w:val="008E1FF4"/>
    <w:rsid w:val="008E3514"/>
    <w:rsid w:val="008E3D5F"/>
    <w:rsid w:val="008F1411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3090"/>
    <w:rsid w:val="0092362D"/>
    <w:rsid w:val="0092364C"/>
    <w:rsid w:val="0092382F"/>
    <w:rsid w:val="0092506E"/>
    <w:rsid w:val="00925FA3"/>
    <w:rsid w:val="00926AED"/>
    <w:rsid w:val="00931533"/>
    <w:rsid w:val="00931F6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82757"/>
    <w:rsid w:val="00982DD9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0441"/>
    <w:rsid w:val="009B2DEE"/>
    <w:rsid w:val="009B3986"/>
    <w:rsid w:val="009B7C7E"/>
    <w:rsid w:val="009B7CAA"/>
    <w:rsid w:val="009C0E97"/>
    <w:rsid w:val="009C139E"/>
    <w:rsid w:val="009C364D"/>
    <w:rsid w:val="009C4565"/>
    <w:rsid w:val="009C6F3F"/>
    <w:rsid w:val="009D09A7"/>
    <w:rsid w:val="009D36EE"/>
    <w:rsid w:val="009D457A"/>
    <w:rsid w:val="009D691D"/>
    <w:rsid w:val="009E5203"/>
    <w:rsid w:val="009E7BC9"/>
    <w:rsid w:val="00A054F6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41CF"/>
    <w:rsid w:val="00A477FA"/>
    <w:rsid w:val="00A509AA"/>
    <w:rsid w:val="00A50A43"/>
    <w:rsid w:val="00A559F2"/>
    <w:rsid w:val="00A5731F"/>
    <w:rsid w:val="00A57AB1"/>
    <w:rsid w:val="00A60468"/>
    <w:rsid w:val="00A61C8C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0AD5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A1629"/>
    <w:rsid w:val="00AA1ED8"/>
    <w:rsid w:val="00AA233E"/>
    <w:rsid w:val="00AA3D9D"/>
    <w:rsid w:val="00AA6CCD"/>
    <w:rsid w:val="00AA7D80"/>
    <w:rsid w:val="00AB13C4"/>
    <w:rsid w:val="00AB2785"/>
    <w:rsid w:val="00AB3C46"/>
    <w:rsid w:val="00AB561D"/>
    <w:rsid w:val="00AB6B6E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6047"/>
    <w:rsid w:val="00B37367"/>
    <w:rsid w:val="00B409B9"/>
    <w:rsid w:val="00B42CC3"/>
    <w:rsid w:val="00B47613"/>
    <w:rsid w:val="00B47D63"/>
    <w:rsid w:val="00B50F31"/>
    <w:rsid w:val="00B51B5E"/>
    <w:rsid w:val="00B52C79"/>
    <w:rsid w:val="00B533ED"/>
    <w:rsid w:val="00B5392E"/>
    <w:rsid w:val="00B56683"/>
    <w:rsid w:val="00B56D0B"/>
    <w:rsid w:val="00B607B3"/>
    <w:rsid w:val="00B630FF"/>
    <w:rsid w:val="00B646AF"/>
    <w:rsid w:val="00B672AC"/>
    <w:rsid w:val="00B679EC"/>
    <w:rsid w:val="00B67AD8"/>
    <w:rsid w:val="00B7077F"/>
    <w:rsid w:val="00B7113B"/>
    <w:rsid w:val="00B74B3D"/>
    <w:rsid w:val="00B753D4"/>
    <w:rsid w:val="00B7611D"/>
    <w:rsid w:val="00B83688"/>
    <w:rsid w:val="00B83D5C"/>
    <w:rsid w:val="00B8440B"/>
    <w:rsid w:val="00B844D3"/>
    <w:rsid w:val="00B84D93"/>
    <w:rsid w:val="00B84EB9"/>
    <w:rsid w:val="00B861F3"/>
    <w:rsid w:val="00B94058"/>
    <w:rsid w:val="00B9789B"/>
    <w:rsid w:val="00BA07F2"/>
    <w:rsid w:val="00BA0A81"/>
    <w:rsid w:val="00BA1259"/>
    <w:rsid w:val="00BA413C"/>
    <w:rsid w:val="00BA5512"/>
    <w:rsid w:val="00BB0799"/>
    <w:rsid w:val="00BB0C78"/>
    <w:rsid w:val="00BB2E8F"/>
    <w:rsid w:val="00BB2F14"/>
    <w:rsid w:val="00BB3A92"/>
    <w:rsid w:val="00BB418D"/>
    <w:rsid w:val="00BB4210"/>
    <w:rsid w:val="00BB4914"/>
    <w:rsid w:val="00BB4C6B"/>
    <w:rsid w:val="00BC1EEC"/>
    <w:rsid w:val="00BC3355"/>
    <w:rsid w:val="00BC62EA"/>
    <w:rsid w:val="00BD396B"/>
    <w:rsid w:val="00BD57A0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BF703C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17575"/>
    <w:rsid w:val="00C213C7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5D54"/>
    <w:rsid w:val="00C574AB"/>
    <w:rsid w:val="00C60EAF"/>
    <w:rsid w:val="00C64D12"/>
    <w:rsid w:val="00C662E9"/>
    <w:rsid w:val="00C669EC"/>
    <w:rsid w:val="00C70131"/>
    <w:rsid w:val="00C719F6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1B3D"/>
    <w:rsid w:val="00CA305D"/>
    <w:rsid w:val="00CA4132"/>
    <w:rsid w:val="00CA4401"/>
    <w:rsid w:val="00CA489F"/>
    <w:rsid w:val="00CA5689"/>
    <w:rsid w:val="00CA683C"/>
    <w:rsid w:val="00CA7CD0"/>
    <w:rsid w:val="00CB2EB6"/>
    <w:rsid w:val="00CB35B2"/>
    <w:rsid w:val="00CB3AAA"/>
    <w:rsid w:val="00CB3DED"/>
    <w:rsid w:val="00CB4381"/>
    <w:rsid w:val="00CB662A"/>
    <w:rsid w:val="00CB6C7E"/>
    <w:rsid w:val="00CB7FA0"/>
    <w:rsid w:val="00CC0B3D"/>
    <w:rsid w:val="00CC0C69"/>
    <w:rsid w:val="00CC1A53"/>
    <w:rsid w:val="00CC3E18"/>
    <w:rsid w:val="00CC5930"/>
    <w:rsid w:val="00CC6567"/>
    <w:rsid w:val="00CC6918"/>
    <w:rsid w:val="00CC6EEB"/>
    <w:rsid w:val="00CD2516"/>
    <w:rsid w:val="00CD395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6423"/>
    <w:rsid w:val="00D0783C"/>
    <w:rsid w:val="00D13DD6"/>
    <w:rsid w:val="00D21394"/>
    <w:rsid w:val="00D23F84"/>
    <w:rsid w:val="00D24C49"/>
    <w:rsid w:val="00D2576E"/>
    <w:rsid w:val="00D2660A"/>
    <w:rsid w:val="00D27360"/>
    <w:rsid w:val="00D30A96"/>
    <w:rsid w:val="00D31C43"/>
    <w:rsid w:val="00D33356"/>
    <w:rsid w:val="00D35A9D"/>
    <w:rsid w:val="00D425C8"/>
    <w:rsid w:val="00D4454A"/>
    <w:rsid w:val="00D44998"/>
    <w:rsid w:val="00D4529D"/>
    <w:rsid w:val="00D45459"/>
    <w:rsid w:val="00D46F57"/>
    <w:rsid w:val="00D478B3"/>
    <w:rsid w:val="00D51C88"/>
    <w:rsid w:val="00D51E9C"/>
    <w:rsid w:val="00D54181"/>
    <w:rsid w:val="00D5504E"/>
    <w:rsid w:val="00D652C0"/>
    <w:rsid w:val="00D678F4"/>
    <w:rsid w:val="00D7041F"/>
    <w:rsid w:val="00D708DC"/>
    <w:rsid w:val="00D70FC1"/>
    <w:rsid w:val="00D711D9"/>
    <w:rsid w:val="00D71F36"/>
    <w:rsid w:val="00D72D3F"/>
    <w:rsid w:val="00D73457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A48E2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9CE"/>
    <w:rsid w:val="00DE5F9F"/>
    <w:rsid w:val="00DE729F"/>
    <w:rsid w:val="00DF0F1C"/>
    <w:rsid w:val="00DF1DCB"/>
    <w:rsid w:val="00DF48BD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2E73"/>
    <w:rsid w:val="00E4458B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5922"/>
    <w:rsid w:val="00E85A82"/>
    <w:rsid w:val="00E866FC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F63"/>
    <w:rsid w:val="00EB14A5"/>
    <w:rsid w:val="00EB1F43"/>
    <w:rsid w:val="00EB265E"/>
    <w:rsid w:val="00EB28DA"/>
    <w:rsid w:val="00EB2D12"/>
    <w:rsid w:val="00EB4D4E"/>
    <w:rsid w:val="00EC35F6"/>
    <w:rsid w:val="00EC3844"/>
    <w:rsid w:val="00EC45BD"/>
    <w:rsid w:val="00EC690B"/>
    <w:rsid w:val="00ED2EC0"/>
    <w:rsid w:val="00ED5138"/>
    <w:rsid w:val="00ED6235"/>
    <w:rsid w:val="00ED6C74"/>
    <w:rsid w:val="00ED6EBD"/>
    <w:rsid w:val="00EE1361"/>
    <w:rsid w:val="00EE2F54"/>
    <w:rsid w:val="00EE5593"/>
    <w:rsid w:val="00EE5D06"/>
    <w:rsid w:val="00EF01FA"/>
    <w:rsid w:val="00EF0A51"/>
    <w:rsid w:val="00EF0F46"/>
    <w:rsid w:val="00EF0FB0"/>
    <w:rsid w:val="00EF17AF"/>
    <w:rsid w:val="00EF2314"/>
    <w:rsid w:val="00EF2F2E"/>
    <w:rsid w:val="00EF4987"/>
    <w:rsid w:val="00EF6924"/>
    <w:rsid w:val="00F0070C"/>
    <w:rsid w:val="00F0381C"/>
    <w:rsid w:val="00F0552A"/>
    <w:rsid w:val="00F066FB"/>
    <w:rsid w:val="00F121B2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4EC6"/>
    <w:rsid w:val="00F67173"/>
    <w:rsid w:val="00F67E02"/>
    <w:rsid w:val="00F72305"/>
    <w:rsid w:val="00F77FD9"/>
    <w:rsid w:val="00F82C9E"/>
    <w:rsid w:val="00F82E38"/>
    <w:rsid w:val="00F851A5"/>
    <w:rsid w:val="00F856E6"/>
    <w:rsid w:val="00F93678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B7E40"/>
    <w:rsid w:val="00FC0642"/>
    <w:rsid w:val="00FC1C16"/>
    <w:rsid w:val="00FC2655"/>
    <w:rsid w:val="00FC5905"/>
    <w:rsid w:val="00FD276D"/>
    <w:rsid w:val="00FD30F3"/>
    <w:rsid w:val="00FD4357"/>
    <w:rsid w:val="00FD5AF1"/>
    <w:rsid w:val="00FE068E"/>
    <w:rsid w:val="00FE5318"/>
    <w:rsid w:val="00FF0E5E"/>
    <w:rsid w:val="00FF1FC9"/>
    <w:rsid w:val="00FF4048"/>
    <w:rsid w:val="00FF62D5"/>
    <w:rsid w:val="00FF7DA1"/>
    <w:rsid w:val="16C6C7FA"/>
    <w:rsid w:val="3EB55A9C"/>
    <w:rsid w:val="4CCF610B"/>
    <w:rsid w:val="576BADBC"/>
    <w:rsid w:val="6019AF01"/>
    <w:rsid w:val="64E556A7"/>
    <w:rsid w:val="6690BB58"/>
    <w:rsid w:val="6FDA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F2A1A"/>
  <w15:chartTrackingRefBased/>
  <w15:docId w15:val="{7636F49F-FE28-4037-B5DA-3CBB615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2352"/>
    <w:rPr>
      <w:color w:val="0000FF"/>
      <w:u w:val="single"/>
    </w:rPr>
  </w:style>
  <w:style w:type="paragraph" w:styleId="Zkladntext">
    <w:name w:val="Body Text"/>
    <w:basedOn w:val="Normlny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uiPriority w:val="99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customStyle="1" w:styleId="CommentSubject">
    <w:name w:val="Comment Subject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0"/>
      </w:numPr>
    </w:pPr>
  </w:style>
  <w:style w:type="numbering" w:customStyle="1" w:styleId="tl3">
    <w:name w:val="Štýl3"/>
    <w:uiPriority w:val="99"/>
    <w:rsid w:val="00A83ED6"/>
    <w:pPr>
      <w:numPr>
        <w:numId w:val="21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E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DE59C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zvraznenie6">
    <w:name w:val="List Table 3 Accent 6"/>
    <w:basedOn w:val="Normlnatabuka"/>
    <w:uiPriority w:val="48"/>
    <w:rsid w:val="00DE59C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0819a6f8805148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Dudášik Stanislav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4" ma:contentTypeDescription="Umožňuje vytvoriť nový dokument." ma:contentTypeScope="" ma:versionID="ab1a7ae2989492069f89ba5bcb217fa9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ef971534da9bcc5733bbe44b40235d6c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2FD9-699E-4B7D-BEEE-C69C81690CB8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2.xml><?xml version="1.0" encoding="utf-8"?>
<ds:datastoreItem xmlns:ds="http://schemas.openxmlformats.org/officeDocument/2006/customXml" ds:itemID="{AAD93CF2-3D50-46EC-931E-451A39ED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7D4A4-1546-4F63-83A7-D9DFC7474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5E4E6-3052-484E-B6E3-F5CBAE4023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679CD8-2E72-4421-9A13-0349441B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29</cp:revision>
  <cp:lastPrinted>2020-10-26T08:31:00Z</cp:lastPrinted>
  <dcterms:created xsi:type="dcterms:W3CDTF">2021-10-11T08:21:00Z</dcterms:created>
  <dcterms:modified xsi:type="dcterms:W3CDTF">2021-11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  <property fmtid="{D5CDD505-2E9C-101B-9397-08002B2CF9AE}" pid="10" name="ContentTypeId">
    <vt:lpwstr>0x0101007D62A5DF108917458E53E71F14AD96F0</vt:lpwstr>
  </property>
</Properties>
</file>